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6"/>
        <w:gridCol w:w="2483"/>
        <w:gridCol w:w="2281"/>
        <w:gridCol w:w="1968"/>
      </w:tblGrid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88404C">
              <w:rPr>
                <w:rFonts w:ascii="Calibri Light" w:hAnsi="Calibri Light" w:cs="Calibri Light"/>
                <w:bCs/>
              </w:rPr>
              <w:t>Umjetnost, religija, kultura i sport u međuratnom razdoblj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88404C">
              <w:rPr>
                <w:rFonts w:ascii="Calibri Light" w:hAnsi="Calibri Light" w:cs="Calibri Light"/>
                <w:bCs/>
              </w:rPr>
              <w:t>5</w:t>
            </w:r>
            <w:r w:rsidR="00666653">
              <w:rPr>
                <w:rFonts w:ascii="Calibri Light" w:hAnsi="Calibri Light" w:cs="Calibri Light"/>
                <w:bCs/>
              </w:rPr>
              <w:t>.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88404C">
              <w:rPr>
                <w:rFonts w:ascii="Calibri Light" w:hAnsi="Calibri Light" w:cs="Calibri Light"/>
                <w:bCs/>
              </w:rPr>
              <w:t>Umjetnost i kultura između dva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88404C">
              <w:rPr>
                <w:rFonts w:ascii="Calibri Light" w:hAnsi="Calibri Light" w:cs="Calibri Light"/>
                <w:bCs/>
              </w:rPr>
              <w:t>21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Pr="005C1097" w:rsidRDefault="005C1097" w:rsidP="00F35565">
            <w:pPr>
              <w:pStyle w:val="Pa246"/>
              <w:rPr>
                <w:rFonts w:ascii="Calibri Light" w:hAnsi="Calibri Light" w:cs="Calibri Light"/>
                <w:sz w:val="22"/>
                <w:szCs w:val="22"/>
              </w:rPr>
            </w:pPr>
            <w:r w:rsidRPr="005C1097">
              <w:rPr>
                <w:rFonts w:ascii="Calibri Light" w:eastAsia="Times New Roman" w:hAnsi="Calibri Light" w:cs="Calibri Light"/>
                <w:color w:val="231F20"/>
                <w:sz w:val="22"/>
                <w:szCs w:val="22"/>
                <w:bdr w:val="none" w:sz="0" w:space="0" w:color="auto" w:frame="1"/>
                <w:lang w:eastAsia="hr-HR"/>
              </w:rPr>
              <w:t>Umjetnost, religija, kultura i sport u 20. i 21. stoljeć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67D76">
              <w:rPr>
                <w:rFonts w:ascii="Calibri Light" w:hAnsi="Calibri Light" w:cs="Calibri Light"/>
                <w:sz w:val="22"/>
              </w:rPr>
              <w:t>Filozofsko-religijsko-kulturno područje</w:t>
            </w:r>
          </w:p>
        </w:tc>
      </w:tr>
      <w:tr w:rsidR="0007610E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D5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7617AD" w:rsidRPr="007617AD" w:rsidRDefault="00525FD5" w:rsidP="00B007FD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7617AD">
              <w:rPr>
                <w:rFonts w:ascii="Calibri Light" w:hAnsi="Calibri Light" w:cs="Calibri Light"/>
                <w:b/>
              </w:rPr>
              <w:t xml:space="preserve">POV OŠ E.8.1. </w:t>
            </w:r>
          </w:p>
          <w:p w:rsidR="0057573A" w:rsidRPr="00B007FD" w:rsidRDefault="00525FD5" w:rsidP="00B007FD">
            <w:pPr>
              <w:pStyle w:val="NoSpacing"/>
              <w:rPr>
                <w:rFonts w:ascii="Calibri Light" w:hAnsi="Calibri Light" w:cs="Calibri Light"/>
              </w:rPr>
            </w:pPr>
            <w:r w:rsidRPr="00B007FD">
              <w:rPr>
                <w:rFonts w:ascii="Calibri Light" w:hAnsi="Calibri Light" w:cs="Calibri Light"/>
              </w:rPr>
              <w:t>Učenik ocjenjuje kreativno ljudsko djelovanje i stvaralaštvo, položaj vjerskih zajednica u pojedinim društvima u 20. stoljeću.</w:t>
            </w:r>
          </w:p>
          <w:p w:rsidR="00525FD5" w:rsidRPr="00525FD5" w:rsidRDefault="00525FD5" w:rsidP="00525FD5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525FD5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525FD5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525FD5">
              <w:rPr>
                <w:rFonts w:ascii="Calibri Light" w:hAnsi="Calibri Light" w:cs="Calibri Light"/>
              </w:rPr>
              <w:t xml:space="preserve"> </w:t>
            </w:r>
          </w:p>
          <w:p w:rsidR="00967452" w:rsidRPr="00967452" w:rsidRDefault="00967452" w:rsidP="00967452">
            <w:pPr>
              <w:rPr>
                <w:rFonts w:ascii="Calibri Light" w:hAnsi="Calibri Light" w:cs="Calibri Light"/>
                <w:lang w:eastAsia="hr-HR"/>
              </w:rPr>
            </w:pPr>
            <w:r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 xml:space="preserve">- </w:t>
            </w:r>
            <w:r w:rsidRPr="00967452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opisuje </w:t>
            </w:r>
            <w:r w:rsidRPr="00967452">
              <w:rPr>
                <w:rFonts w:ascii="Calibri Light" w:hAnsi="Calibri Light" w:cs="Calibri Light"/>
                <w:lang w:eastAsia="hr-HR"/>
              </w:rPr>
              <w:t>odnos totalitarnih režima prema umjetnosti, religiji, kulturi i sportu</w:t>
            </w:r>
          </w:p>
          <w:p w:rsidR="00525FD5" w:rsidRPr="008740F8" w:rsidRDefault="00967452" w:rsidP="00967452">
            <w:pPr>
              <w:rPr>
                <w:rFonts w:eastAsiaTheme="minorEastAsia"/>
                <w:lang w:eastAsia="hr-HR"/>
              </w:rPr>
            </w:pPr>
            <w:r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 xml:space="preserve">- </w:t>
            </w:r>
            <w:r w:rsidRPr="00967452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izdvaja </w:t>
            </w:r>
            <w:r w:rsidRPr="00967452">
              <w:rPr>
                <w:rFonts w:ascii="Calibri Light" w:hAnsi="Calibri Light" w:cs="Calibri Light"/>
                <w:lang w:eastAsia="hr-HR"/>
              </w:rPr>
              <w:t>obilježja umjetničkih pravaca i stilova u 20. stoljeć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370BAD" w:rsidRPr="00203B22" w:rsidRDefault="0057573A" w:rsidP="00F738E9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203B22">
              <w:rPr>
                <w:rFonts w:ascii="Calibri Light" w:hAnsi="Calibri Light" w:cs="Calibri Light"/>
              </w:rPr>
              <w:t>Učenik</w:t>
            </w:r>
          </w:p>
          <w:p w:rsidR="00022946" w:rsidRPr="00203B22" w:rsidRDefault="009D609F" w:rsidP="00233A5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barem jedno djelo Salvadora Dalija ili </w:t>
            </w:r>
            <w:proofErr w:type="spellStart"/>
            <w:r>
              <w:rPr>
                <w:rFonts w:ascii="Calibri Light" w:hAnsi="Calibri Light" w:cs="Calibri Light"/>
              </w:rPr>
              <w:t>Frid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ahlo</w:t>
            </w:r>
            <w:proofErr w:type="spellEnd"/>
          </w:p>
          <w:p w:rsidR="00766EC2" w:rsidRPr="00203B22" w:rsidRDefault="00233A5A" w:rsidP="00766EC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203B22">
              <w:rPr>
                <w:rFonts w:ascii="Calibri Light" w:hAnsi="Calibri Light" w:cs="Calibri Light"/>
              </w:rPr>
              <w:t xml:space="preserve">izdvaja po </w:t>
            </w:r>
            <w:r w:rsidR="009D609F">
              <w:rPr>
                <w:rFonts w:ascii="Calibri Light" w:hAnsi="Calibri Light" w:cs="Calibri Light"/>
              </w:rPr>
              <w:t>dva</w:t>
            </w:r>
            <w:r w:rsidRPr="00203B22">
              <w:rPr>
                <w:rFonts w:ascii="Calibri Light" w:hAnsi="Calibri Light" w:cs="Calibri Light"/>
              </w:rPr>
              <w:t xml:space="preserve"> </w:t>
            </w:r>
            <w:r w:rsidR="00766EC2" w:rsidRPr="00203B22">
              <w:rPr>
                <w:rFonts w:ascii="Calibri Light" w:hAnsi="Calibri Light" w:cs="Calibri Light"/>
              </w:rPr>
              <w:t>stran</w:t>
            </w:r>
            <w:r w:rsidR="009D609F">
              <w:rPr>
                <w:rFonts w:ascii="Calibri Light" w:hAnsi="Calibri Light" w:cs="Calibri Light"/>
              </w:rPr>
              <w:t>a</w:t>
            </w:r>
            <w:r w:rsidR="00766EC2" w:rsidRPr="00203B22">
              <w:rPr>
                <w:rFonts w:ascii="Calibri Light" w:hAnsi="Calibri Light" w:cs="Calibri Light"/>
              </w:rPr>
              <w:t xml:space="preserve"> i </w:t>
            </w:r>
            <w:r w:rsidR="009D609F">
              <w:rPr>
                <w:rFonts w:ascii="Calibri Light" w:hAnsi="Calibri Light" w:cs="Calibri Light"/>
              </w:rPr>
              <w:t xml:space="preserve">dva </w:t>
            </w:r>
            <w:r w:rsidR="00766EC2" w:rsidRPr="00203B22">
              <w:rPr>
                <w:rFonts w:ascii="Calibri Light" w:hAnsi="Calibri Light" w:cs="Calibri Light"/>
              </w:rPr>
              <w:t>hrvatsk</w:t>
            </w:r>
            <w:r w:rsidR="009D609F">
              <w:rPr>
                <w:rFonts w:ascii="Calibri Light" w:hAnsi="Calibri Light" w:cs="Calibri Light"/>
              </w:rPr>
              <w:t xml:space="preserve">a </w:t>
            </w:r>
            <w:r w:rsidRPr="00203B22">
              <w:rPr>
                <w:rFonts w:ascii="Calibri Light" w:hAnsi="Calibri Light" w:cs="Calibri Light"/>
              </w:rPr>
              <w:t>umjetnika</w:t>
            </w:r>
            <w:r w:rsidR="00766EC2" w:rsidRPr="00203B22">
              <w:rPr>
                <w:rFonts w:ascii="Calibri Light" w:hAnsi="Calibri Light" w:cs="Calibri Light"/>
              </w:rPr>
              <w:t xml:space="preserve"> modernizma </w:t>
            </w:r>
            <w:r w:rsidRPr="00203B22">
              <w:rPr>
                <w:rFonts w:ascii="Calibri Light" w:hAnsi="Calibri Light" w:cs="Calibri Light"/>
              </w:rPr>
              <w:t xml:space="preserve"> </w:t>
            </w:r>
          </w:p>
          <w:p w:rsidR="009D609F" w:rsidRDefault="00766EC2" w:rsidP="00766EC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203B22">
              <w:rPr>
                <w:rFonts w:ascii="Calibri Light" w:hAnsi="Calibri Light" w:cs="Calibri Light"/>
              </w:rPr>
              <w:t>analizira</w:t>
            </w:r>
            <w:r w:rsidR="009D609F">
              <w:rPr>
                <w:rFonts w:ascii="Calibri Light" w:hAnsi="Calibri Light" w:cs="Calibri Light"/>
              </w:rPr>
              <w:t xml:space="preserve"> propagandni </w:t>
            </w:r>
            <w:r w:rsidRPr="00203B22">
              <w:rPr>
                <w:rFonts w:ascii="Calibri Light" w:hAnsi="Calibri Light" w:cs="Calibri Light"/>
              </w:rPr>
              <w:t xml:space="preserve">slikovni i video materijal </w:t>
            </w:r>
            <w:r w:rsidR="009D609F">
              <w:rPr>
                <w:rFonts w:ascii="Calibri Light" w:hAnsi="Calibri Light" w:cs="Calibri Light"/>
              </w:rPr>
              <w:t xml:space="preserve">te donosi zaključke o njegovoj primjeni i utjecaju </w:t>
            </w:r>
          </w:p>
          <w:p w:rsidR="00766EC2" w:rsidRPr="00203B22" w:rsidRDefault="009D609F" w:rsidP="00766EC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itički vrednuje propagandnu umjetnost i povezuje je s barem jednim današnjim primjerom</w:t>
            </w:r>
          </w:p>
          <w:p w:rsidR="00D12126" w:rsidRPr="00766EC2" w:rsidRDefault="00D12126" w:rsidP="00766EC2">
            <w:pPr>
              <w:spacing w:after="0"/>
              <w:ind w:left="360"/>
              <w:jc w:val="both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612361" w:rsidRPr="00D62A03" w:rsidRDefault="00612361" w:rsidP="00D62A0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0D1895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FE3A5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610C6A">
              <w:rPr>
                <w:rFonts w:ascii="Calibri Light" w:hAnsi="Calibri Light" w:cs="Calibri Light"/>
              </w:rPr>
              <w:t>propaganda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Default="00E52FA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>
              <w:rPr>
                <w:rFonts w:ascii="Calibri Light" w:hAnsi="Calibri Light" w:cs="Calibri Light"/>
                <w:bCs/>
              </w:rPr>
              <w:t xml:space="preserve"> (str. 73-77)</w:t>
            </w:r>
            <w:r w:rsidR="0057573A"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  <w:p w:rsidR="00766EC2" w:rsidRPr="008740F8" w:rsidRDefault="00766EC2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07610E" w:rsidRPr="008740F8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F239D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ikovna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 w:rsidR="00BD4897">
              <w:rPr>
                <w:rFonts w:ascii="Calibri Light" w:hAnsi="Calibri Light" w:cs="Calibri Light"/>
              </w:rPr>
              <w:t>Glazbena</w:t>
            </w:r>
            <w:r w:rsidR="00767D76" w:rsidRPr="00BA708F">
              <w:rPr>
                <w:rFonts w:ascii="Calibri Light" w:hAnsi="Calibri Light" w:cs="Calibri Light"/>
              </w:rPr>
              <w:t xml:space="preserve">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jelesna</w:t>
            </w:r>
            <w:r w:rsidR="00BD4897">
              <w:rPr>
                <w:rFonts w:ascii="Calibri Light" w:hAnsi="Calibri Light" w:cs="Calibri Light"/>
              </w:rPr>
              <w:t xml:space="preserve"> kultura, </w:t>
            </w:r>
            <w:r>
              <w:rPr>
                <w:rFonts w:ascii="Calibri Light" w:hAnsi="Calibri Light" w:cs="Calibri Light"/>
              </w:rPr>
              <w:t>Hrvatski jezik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57573A" w:rsidRDefault="00895E11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tiva;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D1D37" w:rsidRDefault="006D1D37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778E4" w:rsidRDefault="00EA2FD1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D1D37">
              <w:rPr>
                <w:rFonts w:ascii="Calibri Light" w:hAnsi="Calibri Light" w:cs="Calibri Light"/>
              </w:rPr>
              <w:t>učitelj/</w:t>
            </w:r>
            <w:proofErr w:type="spellStart"/>
            <w:r w:rsidR="006D1D37">
              <w:rPr>
                <w:rFonts w:ascii="Calibri Light" w:hAnsi="Calibri Light" w:cs="Calibri Light"/>
              </w:rPr>
              <w:t>ica</w:t>
            </w:r>
            <w:proofErr w:type="spellEnd"/>
            <w:r w:rsidR="006D1D37">
              <w:rPr>
                <w:rFonts w:ascii="Calibri Light" w:hAnsi="Calibri Light" w:cs="Calibri Light"/>
              </w:rPr>
              <w:t xml:space="preserve"> će </w:t>
            </w:r>
            <w:r w:rsidR="00895E11">
              <w:rPr>
                <w:rFonts w:ascii="Calibri Light" w:hAnsi="Calibri Light" w:cs="Calibri Light"/>
              </w:rPr>
              <w:t>projicirati sliku 'Labudovi odražavaju slonove' Salvadora Dalija (U/str. 73</w:t>
            </w:r>
            <w:r w:rsidR="0028613A">
              <w:rPr>
                <w:rFonts w:ascii="Calibri Light" w:hAnsi="Calibri Light" w:cs="Calibri Light"/>
              </w:rPr>
              <w:t xml:space="preserve"> – dostupno u DDS-u</w:t>
            </w:r>
            <w:r w:rsidR="00895E11">
              <w:rPr>
                <w:rFonts w:ascii="Calibri Light" w:hAnsi="Calibri Light" w:cs="Calibri Light"/>
              </w:rPr>
              <w:t xml:space="preserve">) i </w:t>
            </w:r>
            <w:r w:rsidR="00501951">
              <w:rPr>
                <w:rFonts w:ascii="Calibri Light" w:hAnsi="Calibri Light" w:cs="Calibri Light"/>
              </w:rPr>
              <w:t xml:space="preserve">priupitati učenike: </w:t>
            </w:r>
            <w:r w:rsidR="00501951" w:rsidRPr="00511AE0">
              <w:rPr>
                <w:rFonts w:ascii="Calibri Light" w:hAnsi="Calibri Light" w:cs="Calibri Light"/>
                <w:i/>
                <w:iCs/>
              </w:rPr>
              <w:t>Što vidite na slici</w:t>
            </w:r>
            <w:r w:rsidR="00511AE0" w:rsidRPr="00511AE0">
              <w:rPr>
                <w:rFonts w:ascii="Calibri Light" w:hAnsi="Calibri Light" w:cs="Calibri Light"/>
                <w:i/>
                <w:iCs/>
              </w:rPr>
              <w:t>/detalje</w:t>
            </w:r>
            <w:r w:rsidR="00501951" w:rsidRPr="00511AE0">
              <w:rPr>
                <w:rFonts w:ascii="Calibri Light" w:hAnsi="Calibri Light" w:cs="Calibri Light"/>
                <w:i/>
                <w:iCs/>
              </w:rPr>
              <w:t xml:space="preserve">? Kakvi su vaši dojmovi o slici? </w:t>
            </w:r>
            <w:r w:rsidR="00511AE0" w:rsidRPr="00511AE0">
              <w:rPr>
                <w:rFonts w:ascii="Calibri Light" w:hAnsi="Calibri Light" w:cs="Calibri Light"/>
                <w:i/>
                <w:iCs/>
              </w:rPr>
              <w:t>Podsjeća li vas atmosfera slike na nešto? Što mislite, koja je poruka djela?</w:t>
            </w:r>
            <w:r w:rsidR="00511AE0">
              <w:rPr>
                <w:rFonts w:ascii="Calibri Light" w:hAnsi="Calibri Light" w:cs="Calibri Light"/>
              </w:rPr>
              <w:t xml:space="preserve"> </w:t>
            </w:r>
          </w:p>
          <w:p w:rsidR="00511AE0" w:rsidRDefault="00511AE0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11AE0" w:rsidRDefault="00511AE0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617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jasniti kako se u međuratnom razdoblju razvija pokret nadrealizam kao dio šireg modernističkog razdoblja koje je počelo još krajem 19. st. – najplodonosniji umjetnici toga razdoblja dolaze iz Španjolske i Francuske</w:t>
            </w:r>
            <w:r w:rsidR="00774F77">
              <w:rPr>
                <w:rFonts w:ascii="Calibri Light" w:hAnsi="Calibri Light" w:cs="Calibri Light"/>
              </w:rPr>
              <w:t xml:space="preserve">, a pokret </w:t>
            </w:r>
            <w:r w:rsidR="00172FA4">
              <w:rPr>
                <w:rFonts w:ascii="Calibri Light" w:hAnsi="Calibri Light" w:cs="Calibri Light"/>
              </w:rPr>
              <w:t xml:space="preserve">je bio snažan </w:t>
            </w:r>
            <w:r w:rsidR="00774F77">
              <w:rPr>
                <w:rFonts w:ascii="Calibri Light" w:hAnsi="Calibri Light" w:cs="Calibri Light"/>
              </w:rPr>
              <w:t>i van Europe</w:t>
            </w:r>
          </w:p>
          <w:p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17" w:rsidRDefault="00135A1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01951" w:rsidRDefault="006D1D37" w:rsidP="007617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5E0E">
              <w:rPr>
                <w:rFonts w:ascii="Calibri Light" w:hAnsi="Calibri Light" w:cs="Calibri Light"/>
              </w:rPr>
              <w:t xml:space="preserve"> </w:t>
            </w:r>
            <w:r w:rsidR="00501951">
              <w:rPr>
                <w:rFonts w:ascii="Calibri Light" w:hAnsi="Calibri Light" w:cs="Calibri Light"/>
              </w:rPr>
              <w:t>analiza slikovnog izvora</w:t>
            </w:r>
            <w:r w:rsidR="002D5E0E">
              <w:rPr>
                <w:rFonts w:ascii="Calibri Light" w:hAnsi="Calibri Light" w:cs="Calibri Light"/>
              </w:rPr>
              <w:t xml:space="preserve"> </w:t>
            </w:r>
            <w:r w:rsidR="007617AD">
              <w:rPr>
                <w:rFonts w:ascii="Calibri Light" w:hAnsi="Calibri Light" w:cs="Calibri Light"/>
              </w:rPr>
              <w:t>– (</w:t>
            </w:r>
            <w:r>
              <w:rPr>
                <w:rFonts w:ascii="Calibri Light" w:hAnsi="Calibri Light" w:cs="Calibri Light"/>
              </w:rPr>
              <w:t xml:space="preserve">VZU) </w:t>
            </w:r>
            <w:r w:rsidR="00501951">
              <w:rPr>
                <w:rFonts w:ascii="Calibri Light" w:hAnsi="Calibri Light" w:cs="Calibri Light"/>
              </w:rPr>
              <w:t>– učenici daju svoje dojmove o slici</w:t>
            </w: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84" w:rsidRDefault="0031298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273C" w:rsidRDefault="00D62A03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kon što napišu naslov, učenici će </w:t>
            </w:r>
            <w:r w:rsidR="00BD6FD5">
              <w:rPr>
                <w:rFonts w:ascii="Calibri Light" w:hAnsi="Calibri Light" w:cs="Calibri Light"/>
              </w:rPr>
              <w:t xml:space="preserve">u </w:t>
            </w:r>
            <w:r w:rsidR="00312984">
              <w:rPr>
                <w:rFonts w:ascii="Calibri Light" w:hAnsi="Calibri Light" w:cs="Calibri Light"/>
                <w:u w:val="single"/>
              </w:rPr>
              <w:t>prvoj</w:t>
            </w:r>
            <w:r w:rsidR="00BD6FD5" w:rsidRPr="00BD6FD5">
              <w:rPr>
                <w:rFonts w:ascii="Calibri Light" w:hAnsi="Calibri Light" w:cs="Calibri Light"/>
                <w:u w:val="single"/>
              </w:rPr>
              <w:t xml:space="preserve"> aktivnosti</w:t>
            </w:r>
            <w:r w:rsidR="00BD6FD5">
              <w:rPr>
                <w:rFonts w:ascii="Calibri Light" w:hAnsi="Calibri Light" w:cs="Calibri Light"/>
              </w:rPr>
              <w:t xml:space="preserve"> </w:t>
            </w:r>
            <w:r w:rsidR="005C1FE2">
              <w:rPr>
                <w:rFonts w:ascii="Calibri Light" w:hAnsi="Calibri Light" w:cs="Calibri Light"/>
              </w:rPr>
              <w:t>pročitati tekst 'Modernizam' (U/str. 73) i potom</w:t>
            </w:r>
            <w:r w:rsidR="00757846">
              <w:rPr>
                <w:rFonts w:ascii="Calibri Light" w:hAnsi="Calibri Light" w:cs="Calibri Light"/>
              </w:rPr>
              <w:t xml:space="preserve"> </w:t>
            </w:r>
            <w:r w:rsidR="005C1FE2">
              <w:rPr>
                <w:rFonts w:ascii="Calibri Light" w:hAnsi="Calibri Light" w:cs="Calibri Light"/>
              </w:rPr>
              <w:t>ispuniti tablicu o modernističkim umjetnicima u svijetu i Hrvatskoj u međuratnom razdoblju</w:t>
            </w:r>
            <w:r w:rsidR="00AE4B82">
              <w:rPr>
                <w:rFonts w:ascii="Calibri Light" w:hAnsi="Calibri Light" w:cs="Calibri Light"/>
              </w:rPr>
              <w:t xml:space="preserve"> – za vrijeme aktivnosti bit će projicirana djela Dalija, Picassa i Meštrovića</w:t>
            </w:r>
          </w:p>
          <w:p w:rsidR="009C63A5" w:rsidRPr="000D1895" w:rsidRDefault="000D1895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D1895" w:rsidRDefault="005C1FE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provjere točnosti tablic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A76A91">
              <w:rPr>
                <w:rFonts w:ascii="Calibri Light" w:hAnsi="Calibri Light" w:cs="Calibri Light"/>
              </w:rPr>
              <w:t xml:space="preserve">u nastavku aktivnosti </w:t>
            </w:r>
            <w:r>
              <w:rPr>
                <w:rFonts w:ascii="Calibri Light" w:hAnsi="Calibri Light" w:cs="Calibri Light"/>
              </w:rPr>
              <w:t xml:space="preserve">projicirati nekoliko slika </w:t>
            </w:r>
            <w:proofErr w:type="spellStart"/>
            <w:r>
              <w:rPr>
                <w:rFonts w:ascii="Calibri Light" w:hAnsi="Calibri Light" w:cs="Calibri Light"/>
              </w:rPr>
              <w:t>Frid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ahlo</w:t>
            </w:r>
            <w:proofErr w:type="spellEnd"/>
            <w:r>
              <w:rPr>
                <w:rFonts w:ascii="Calibri Light" w:hAnsi="Calibri Light" w:cs="Calibri Light"/>
              </w:rPr>
              <w:t xml:space="preserve"> te će učenici </w:t>
            </w:r>
            <w:r w:rsidR="00172FA4">
              <w:rPr>
                <w:rFonts w:ascii="Calibri Light" w:hAnsi="Calibri Light" w:cs="Calibri Light"/>
              </w:rPr>
              <w:t xml:space="preserve">pročitati tekst u dijelu povijesni koncept – povijesna perspektiva (U/str. 73) </w:t>
            </w:r>
            <w:r w:rsidR="00A76A91">
              <w:rPr>
                <w:rFonts w:ascii="Calibri Light" w:hAnsi="Calibri Light" w:cs="Calibri Light"/>
              </w:rPr>
              <w:t xml:space="preserve">i zatim </w:t>
            </w:r>
            <w:r w:rsidR="00A76A91">
              <w:rPr>
                <w:rFonts w:ascii="Calibri Light" w:hAnsi="Calibri Light" w:cs="Calibri Light"/>
              </w:rPr>
              <w:lastRenderedPageBreak/>
              <w:t>odgovoriti usmeno na pitanja ispod</w:t>
            </w:r>
          </w:p>
          <w:p w:rsidR="006E4AF3" w:rsidRDefault="006E4AF3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617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nastavku objasniti kako su </w:t>
            </w:r>
            <w:r w:rsidR="00314531">
              <w:rPr>
                <w:rFonts w:ascii="Calibri Light" w:hAnsi="Calibri Light" w:cs="Calibri Light"/>
              </w:rPr>
              <w:t>se mnogi umjetnici između dva rata (ukoliko su bili na udaru totalitarnih režima zbog svojih uvjerenja) ili za vrijeme Drugog svjetskog rata na okupiranom području našli u veoma teškim okolnostima</w:t>
            </w:r>
          </w:p>
          <w:p w:rsidR="000D1895" w:rsidRDefault="0031453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s druge strane, mnogi umjetnici su zdušno podržavali svoj (totalitarni) režim </w:t>
            </w:r>
            <w:r w:rsidR="00B046C5">
              <w:rPr>
                <w:rFonts w:ascii="Calibri Light" w:hAnsi="Calibri Light" w:cs="Calibri Light"/>
              </w:rPr>
              <w:t xml:space="preserve">i sudjelovali u propagandnim aktivnostima – vlast je koristila umjetnost kako bi utjecala na narod i širila svoju </w:t>
            </w:r>
            <w:r w:rsidR="000D1895">
              <w:rPr>
                <w:rFonts w:ascii="Calibri Light" w:hAnsi="Calibri Light" w:cs="Calibri Light"/>
              </w:rPr>
              <w:t>političku volju</w:t>
            </w:r>
          </w:p>
          <w:p w:rsidR="00314531" w:rsidRPr="000D1895" w:rsidRDefault="000D1895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5C1FE2" w:rsidRDefault="000862D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0862DA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u paru proučiti ilustracije i tekstove u dijelu povijesni koncept – usporedba i sučeljavanje </w:t>
            </w:r>
            <w:r w:rsidR="006E4AF3">
              <w:rPr>
                <w:rFonts w:ascii="Calibri Light" w:hAnsi="Calibri Light" w:cs="Calibri Light"/>
              </w:rPr>
              <w:t>(U/str. 76)</w:t>
            </w:r>
            <w:r w:rsidR="00091DE9">
              <w:rPr>
                <w:rFonts w:ascii="Calibri Light" w:hAnsi="Calibri Light" w:cs="Calibri Light"/>
              </w:rPr>
              <w:t xml:space="preserve">; jedan učenik će odgovoriti na prva 3 pitanja, a drugi na ostala te će pročitati </w:t>
            </w:r>
            <w:proofErr w:type="spellStart"/>
            <w:r w:rsidR="00091DE9">
              <w:rPr>
                <w:rFonts w:ascii="Calibri Light" w:hAnsi="Calibri Light" w:cs="Calibri Light"/>
              </w:rPr>
              <w:t>Chaplinov</w:t>
            </w:r>
            <w:proofErr w:type="spellEnd"/>
            <w:r w:rsidR="00091DE9">
              <w:rPr>
                <w:rFonts w:ascii="Calibri Light" w:hAnsi="Calibri Light" w:cs="Calibri Light"/>
              </w:rPr>
              <w:t xml:space="preserve"> govor iz filma 'Veliki diktator' i ocijeniti njegove poruke (govor je dostupan u DDS-) </w:t>
            </w:r>
          </w:p>
          <w:p w:rsidR="00E44D47" w:rsidRDefault="00E44D47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44D47" w:rsidRDefault="00E44D4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C3E11" w:rsidRPr="0046169A" w:rsidRDefault="005F36C2" w:rsidP="00AC3E1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pročitati svoje odgovore, a pokrenut će se i kratka rasprava o</w:t>
            </w:r>
            <w:r w:rsidR="006E4302">
              <w:rPr>
                <w:rFonts w:ascii="Calibri Light" w:hAnsi="Calibri Light" w:cs="Calibri Light"/>
              </w:rPr>
              <w:t xml:space="preserve"> porukama</w:t>
            </w:r>
            <w:r>
              <w:rPr>
                <w:rFonts w:ascii="Calibri Light" w:hAnsi="Calibri Light" w:cs="Calibri Light"/>
              </w:rPr>
              <w:t xml:space="preserve"> plakata i slika u razredu</w:t>
            </w:r>
            <w:r w:rsidR="006E4302">
              <w:rPr>
                <w:rFonts w:ascii="Calibri Light" w:hAnsi="Calibri Light" w:cs="Calibri Light"/>
              </w:rPr>
              <w:t xml:space="preserve"> uz dodatak postoje li danas takvi plakati i općenito politička ili vojna propaganda</w:t>
            </w:r>
            <w:r w:rsidR="00AC3E11" w:rsidRPr="0046169A">
              <w:rPr>
                <w:rFonts w:ascii="Calibri Light" w:hAnsi="Calibri Light" w:cs="Calibri Light"/>
              </w:rPr>
              <w:t xml:space="preserve"> </w:t>
            </w:r>
          </w:p>
          <w:p w:rsidR="0057573A" w:rsidRPr="0046169A" w:rsidRDefault="0057573A" w:rsidP="001A224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51" w:rsidRDefault="00501951" w:rsidP="00A06633">
            <w:pPr>
              <w:jc w:val="both"/>
              <w:rPr>
                <w:rFonts w:ascii="Calibri Light" w:hAnsi="Calibri Light" w:cs="Calibri Light"/>
              </w:rPr>
            </w:pPr>
          </w:p>
          <w:p w:rsidR="00501951" w:rsidRPr="000D5F46" w:rsidRDefault="00501951" w:rsidP="007617A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tablica - (VZU) 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promatra učenike i njihov rad </w:t>
            </w:r>
            <w:r>
              <w:rPr>
                <w:rFonts w:ascii="Calibri Light" w:hAnsi="Calibri Light" w:cs="Calibri Light"/>
              </w:rPr>
              <w:t>i ispravlja moguće pogreške</w:t>
            </w:r>
          </w:p>
          <w:p w:rsidR="00A414D8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B17B7" w:rsidRDefault="002B17B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62DA" w:rsidRDefault="000862D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273C" w:rsidRDefault="0031273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76A91" w:rsidRDefault="00A76A91" w:rsidP="007617A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617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 i slikovnog izvora (VZU)</w:t>
            </w:r>
          </w:p>
          <w:p w:rsidR="000862DA" w:rsidRDefault="000862DA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0862DA" w:rsidRDefault="000862DA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0862DA" w:rsidRDefault="000862DA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0862DA" w:rsidRDefault="000862DA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5F36C2" w:rsidRDefault="005F36C2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5F36C2" w:rsidRDefault="005F36C2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5F36C2" w:rsidRDefault="005F36C2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5F36C2" w:rsidRDefault="005F36C2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6E4302" w:rsidRDefault="005F36C2" w:rsidP="007617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teksta, analiza slikovnih izvora (VZU) </w:t>
            </w:r>
            <w:r w:rsidR="007617AD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442D8C">
              <w:rPr>
                <w:rFonts w:ascii="Calibri Light" w:hAnsi="Calibri Light" w:cs="Calibri Light"/>
              </w:rPr>
              <w:t>učitelj/</w:t>
            </w:r>
            <w:proofErr w:type="spellStart"/>
            <w:r w:rsidR="00442D8C">
              <w:rPr>
                <w:rFonts w:ascii="Calibri Light" w:hAnsi="Calibri Light" w:cs="Calibri Light"/>
              </w:rPr>
              <w:t>ica</w:t>
            </w:r>
            <w:proofErr w:type="spellEnd"/>
            <w:r w:rsidR="00442D8C">
              <w:rPr>
                <w:rFonts w:ascii="Calibri Light" w:hAnsi="Calibri Light" w:cs="Calibri Light"/>
              </w:rPr>
              <w:t xml:space="preserve"> </w:t>
            </w:r>
            <w:r w:rsidR="00442D8C" w:rsidRPr="000D5F46">
              <w:rPr>
                <w:rFonts w:ascii="Calibri Light" w:hAnsi="Calibri Light" w:cs="Calibri Light"/>
              </w:rPr>
              <w:t xml:space="preserve">promatra učenike i njihov rad </w:t>
            </w:r>
            <w:r w:rsidR="00442D8C">
              <w:rPr>
                <w:rFonts w:ascii="Calibri Light" w:hAnsi="Calibri Light" w:cs="Calibri Light"/>
              </w:rPr>
              <w:t>i ispravlja moguće pogreške</w:t>
            </w:r>
          </w:p>
          <w:p w:rsidR="00AC3E11" w:rsidRDefault="00AC3E11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E44D47" w:rsidRDefault="00E44D47" w:rsidP="000862DA">
            <w:pPr>
              <w:jc w:val="both"/>
              <w:rPr>
                <w:rFonts w:ascii="Calibri Light" w:hAnsi="Calibri Light" w:cs="Calibri Light"/>
              </w:rPr>
            </w:pPr>
          </w:p>
          <w:p w:rsidR="006E4302" w:rsidRPr="0046169A" w:rsidRDefault="006E4302" w:rsidP="007617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617A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rasprava (VKU) – učenici iznose svoja mišljenja i stajališta oko </w:t>
            </w:r>
            <w:r w:rsidR="00AC3E11">
              <w:rPr>
                <w:rFonts w:ascii="Calibri Light" w:hAnsi="Calibri Light" w:cs="Calibri Light"/>
              </w:rPr>
              <w:t>svrhe propagande nekad i danas</w:t>
            </w:r>
          </w:p>
        </w:tc>
      </w:tr>
      <w:tr w:rsidR="00350A0E" w:rsidRPr="008740F8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E7" w:rsidRDefault="00B457E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C3E11" w:rsidRPr="001A224B" w:rsidRDefault="00AC3E11" w:rsidP="00AC3E1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krenuti </w:t>
            </w:r>
            <w:proofErr w:type="spellStart"/>
            <w:r>
              <w:rPr>
                <w:rFonts w:ascii="Calibri Light" w:hAnsi="Calibri Light" w:cs="Calibri Light"/>
              </w:rPr>
              <w:t>Disneyev</w:t>
            </w:r>
            <w:proofErr w:type="spellEnd"/>
            <w:r>
              <w:rPr>
                <w:rFonts w:ascii="Calibri Light" w:hAnsi="Calibri Light" w:cs="Calibri Light"/>
              </w:rPr>
              <w:t xml:space="preserve"> propagandni video o dječaku koji odrasta u nacističkog vojnika</w:t>
            </w:r>
            <w:r w:rsidR="00E44D47">
              <w:rPr>
                <w:rFonts w:ascii="Calibri Light" w:hAnsi="Calibri Light" w:cs="Calibri Light"/>
              </w:rPr>
              <w:t xml:space="preserve"> i priupitati kako video djeluje na njih</w:t>
            </w:r>
          </w:p>
          <w:p w:rsidR="00AC3E11" w:rsidRDefault="004C334A" w:rsidP="00F35565">
            <w:pPr>
              <w:jc w:val="both"/>
            </w:pPr>
            <w:hyperlink r:id="rId8" w:history="1">
              <w:r w:rsidR="00AC3E11" w:rsidRPr="004649D2">
                <w:rPr>
                  <w:rStyle w:val="Hyperlink"/>
                </w:rPr>
                <w:t>https://www.youtube.com/watch?v=kdLP7kDT_TY</w:t>
              </w:r>
            </w:hyperlink>
          </w:p>
          <w:p w:rsidR="00E44D47" w:rsidRDefault="00E44D47" w:rsidP="00F35565">
            <w:pPr>
              <w:jc w:val="both"/>
            </w:pPr>
          </w:p>
          <w:p w:rsidR="00E44D47" w:rsidRPr="000D5F46" w:rsidRDefault="0057573A" w:rsidP="000473A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86310">
              <w:rPr>
                <w:rFonts w:ascii="Calibri Light" w:hAnsi="Calibri Light" w:cs="Calibri Light"/>
              </w:rPr>
              <w:t xml:space="preserve"> dvoje učenika će</w:t>
            </w:r>
            <w:r w:rsidR="00560203">
              <w:rPr>
                <w:rFonts w:ascii="Calibri Light" w:hAnsi="Calibri Light" w:cs="Calibri Light"/>
              </w:rPr>
              <w:t xml:space="preserve"> za sljedeći sat</w:t>
            </w:r>
            <w:r w:rsidR="00586310">
              <w:rPr>
                <w:rFonts w:ascii="Calibri Light" w:hAnsi="Calibri Light" w:cs="Calibri Light"/>
              </w:rPr>
              <w:t xml:space="preserve"> napraviti prezentaciju </w:t>
            </w:r>
            <w:r w:rsidR="00E44D47">
              <w:rPr>
                <w:rFonts w:ascii="Calibri Light" w:hAnsi="Calibri Light" w:cs="Calibri Light"/>
              </w:rPr>
              <w:t xml:space="preserve">o </w:t>
            </w:r>
            <w:r w:rsidR="00586310">
              <w:rPr>
                <w:rFonts w:ascii="Calibri Light" w:hAnsi="Calibri Light" w:cs="Calibri Light"/>
              </w:rPr>
              <w:t>modernim Olimpijskim igrama</w:t>
            </w:r>
            <w:r w:rsidR="00E44D47">
              <w:rPr>
                <w:rFonts w:ascii="Calibri Light" w:hAnsi="Calibri Light" w:cs="Calibri Light"/>
              </w:rPr>
              <w:t xml:space="preserve">, rastu popularnosti između dva rata, prvim Zimskim olimpijskim igrama i Olimpijskim igrama u Berlinu </w:t>
            </w:r>
            <w:r w:rsidR="00E44D47">
              <w:rPr>
                <w:rFonts w:ascii="Calibri Light" w:hAnsi="Calibri Light" w:cs="Calibri Light"/>
              </w:rPr>
              <w:lastRenderedPageBreak/>
              <w:t>1936. godin</w:t>
            </w:r>
            <w:r w:rsidR="007617AD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Default="003E031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C3E11">
              <w:rPr>
                <w:rFonts w:ascii="Calibri Light" w:hAnsi="Calibri Light" w:cs="Calibri Light"/>
              </w:rPr>
              <w:t>video</w:t>
            </w:r>
            <w:r w:rsidRPr="000D5F46">
              <w:rPr>
                <w:rFonts w:ascii="Calibri Light" w:hAnsi="Calibri Light" w:cs="Calibri Light"/>
              </w:rPr>
              <w:t xml:space="preserve"> (VZU)</w:t>
            </w:r>
          </w:p>
          <w:p w:rsidR="000473AB" w:rsidRDefault="000473AB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44D47" w:rsidRDefault="00E44D4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44D47" w:rsidRDefault="00E44D4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60203" w:rsidRDefault="0056020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4512F" w:rsidRPr="000D5F46" w:rsidRDefault="0094512F" w:rsidP="007617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617AD">
              <w:rPr>
                <w:rFonts w:ascii="Calibri Light" w:hAnsi="Calibri Light" w:cs="Calibri Light"/>
              </w:rPr>
              <w:t xml:space="preserve">prezentacija – 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</w:tc>
      </w:tr>
    </w:tbl>
    <w:p w:rsidR="00127B68" w:rsidRDefault="00127B68">
      <w:pPr>
        <w:rPr>
          <w:rFonts w:ascii="Calibri Light" w:hAnsi="Calibri Light" w:cs="Calibri Light"/>
          <w:b/>
          <w:sz w:val="24"/>
          <w:szCs w:val="24"/>
        </w:rPr>
      </w:pPr>
    </w:p>
    <w:p w:rsidR="0089118F" w:rsidRDefault="0089118F">
      <w:pPr>
        <w:rPr>
          <w:rFonts w:ascii="Calibri Light" w:hAnsi="Calibri Light" w:cs="Calibri Light"/>
          <w:b/>
          <w:sz w:val="24"/>
          <w:szCs w:val="24"/>
        </w:rPr>
      </w:pPr>
    </w:p>
    <w:p w:rsidR="0089118F" w:rsidRDefault="0089118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127B68" w:rsidRPr="000E6359" w:rsidRDefault="00F118BB" w:rsidP="000E6359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Umjetn</w:t>
      </w:r>
      <w:r w:rsidR="000473AB">
        <w:rPr>
          <w:rFonts w:ascii="Calibri Light" w:hAnsi="Calibri Light" w:cs="Calibri Light"/>
          <w:b/>
          <w:sz w:val="28"/>
          <w:szCs w:val="28"/>
        </w:rPr>
        <w:t xml:space="preserve">ost i </w:t>
      </w:r>
      <w:r>
        <w:rPr>
          <w:rFonts w:ascii="Calibri Light" w:hAnsi="Calibri Light" w:cs="Calibri Light"/>
          <w:b/>
          <w:sz w:val="28"/>
          <w:szCs w:val="28"/>
        </w:rPr>
        <w:t xml:space="preserve">kultura </w:t>
      </w:r>
      <w:r w:rsidR="000473AB">
        <w:rPr>
          <w:rFonts w:ascii="Calibri Light" w:hAnsi="Calibri Light" w:cs="Calibri Light"/>
          <w:b/>
          <w:sz w:val="28"/>
          <w:szCs w:val="28"/>
        </w:rPr>
        <w:t>između dva rata</w:t>
      </w:r>
    </w:p>
    <w:p w:rsidR="00127B68" w:rsidRDefault="00127B68" w:rsidP="00594552">
      <w:pPr>
        <w:rPr>
          <w:rFonts w:ascii="Calibri Light" w:hAnsi="Calibri Light" w:cs="Calibri Light"/>
          <w:bCs/>
        </w:rPr>
      </w:pPr>
    </w:p>
    <w:p w:rsidR="00F118BB" w:rsidRPr="0089118F" w:rsidRDefault="00F118BB" w:rsidP="00594552">
      <w:pPr>
        <w:rPr>
          <w:rFonts w:ascii="Calibri Light" w:hAnsi="Calibri Light" w:cs="Calibri Light"/>
          <w:b/>
          <w:sz w:val="28"/>
          <w:szCs w:val="28"/>
        </w:rPr>
      </w:pPr>
      <w:r w:rsidRPr="0089118F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Ind w:w="534" w:type="dxa"/>
        <w:tblLook w:val="04A0"/>
      </w:tblPr>
      <w:tblGrid>
        <w:gridCol w:w="1559"/>
        <w:gridCol w:w="1559"/>
        <w:gridCol w:w="5636"/>
      </w:tblGrid>
      <w:tr w:rsidR="00675659" w:rsidRPr="0007219E" w:rsidTr="00126832">
        <w:tc>
          <w:tcPr>
            <w:tcW w:w="8754" w:type="dxa"/>
            <w:gridSpan w:val="3"/>
          </w:tcPr>
          <w:p w:rsidR="00675659" w:rsidRDefault="00560203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ODERNIZAM </w:t>
            </w:r>
          </w:p>
          <w:p w:rsidR="00A476F8" w:rsidRDefault="00A476F8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476F8" w:rsidRPr="0007219E" w:rsidRDefault="00A476F8" w:rsidP="00A476F8">
            <w:pPr>
              <w:pStyle w:val="NoSpacing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drealizam – </w:t>
            </w:r>
            <w:r w:rsidRPr="00A476F8">
              <w:rPr>
                <w:rFonts w:ascii="Calibri Light" w:hAnsi="Calibri Light" w:cs="Calibri Light"/>
              </w:rPr>
              <w:t>umjetničk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76F8">
              <w:rPr>
                <w:rFonts w:ascii="Calibri Light" w:hAnsi="Calibri Light" w:cs="Calibri Light"/>
              </w:rPr>
              <w:t>pokret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A476F8">
              <w:rPr>
                <w:rFonts w:ascii="Calibri Light" w:hAnsi="Calibri Light" w:cs="Calibri Light"/>
              </w:rPr>
              <w:t>nadreali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76F8">
              <w:rPr>
                <w:rFonts w:ascii="Calibri Light" w:hAnsi="Calibri Light" w:cs="Calibri Light"/>
              </w:rPr>
              <w:t>napuštaju prikazivanj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76F8">
              <w:rPr>
                <w:rFonts w:ascii="Calibri Light" w:hAnsi="Calibri Light" w:cs="Calibri Light"/>
              </w:rPr>
              <w:t>stvarnosti i svakodnevnu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476F8">
              <w:rPr>
                <w:rFonts w:ascii="Calibri Light" w:hAnsi="Calibri Light" w:cs="Calibri Light"/>
              </w:rPr>
              <w:t>logiku</w:t>
            </w:r>
          </w:p>
          <w:p w:rsidR="00675659" w:rsidRPr="0007219E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26832" w:rsidTr="00126832">
        <w:trPr>
          <w:trHeight w:val="516"/>
        </w:trPr>
        <w:tc>
          <w:tcPr>
            <w:tcW w:w="1559" w:type="dxa"/>
            <w:vMerge w:val="restart"/>
            <w:shd w:val="clear" w:color="auto" w:fill="B6DDE8" w:themeFill="accent5" w:themeFillTint="66"/>
          </w:tcPr>
          <w:p w:rsidR="00126832" w:rsidRPr="007617AD" w:rsidRDefault="00126832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7617AD">
              <w:rPr>
                <w:rFonts w:ascii="Calibri Light" w:hAnsi="Calibri Light" w:cs="Calibri Light"/>
                <w:b/>
                <w:bCs/>
              </w:rPr>
              <w:t>Slikarstvo</w:t>
            </w: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</w:rPr>
            </w:pPr>
            <w:r w:rsidRPr="00126832">
              <w:rPr>
                <w:rFonts w:ascii="Calibri Light" w:hAnsi="Calibri Light" w:cs="Calibri Light"/>
                <w:bCs/>
              </w:rPr>
              <w:t>Svijet</w:t>
            </w:r>
          </w:p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594552">
            <w:pPr>
              <w:rPr>
                <w:rFonts w:ascii="Calibri Light" w:hAnsi="Calibri Light" w:cs="Calibri Light"/>
                <w:bCs/>
                <w:color w:val="FF0000"/>
              </w:rPr>
            </w:pPr>
          </w:p>
          <w:p w:rsidR="00126832" w:rsidRPr="00560203" w:rsidRDefault="00126832" w:rsidP="0059455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552"/>
        </w:trPr>
        <w:tc>
          <w:tcPr>
            <w:tcW w:w="1559" w:type="dxa"/>
            <w:vMerge/>
            <w:shd w:val="clear" w:color="auto" w:fill="B6DDE8" w:themeFill="accent5" w:themeFillTint="66"/>
          </w:tcPr>
          <w:p w:rsidR="00126832" w:rsidRPr="007617AD" w:rsidRDefault="00126832" w:rsidP="0059455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  <w:color w:val="FF0000"/>
              </w:rPr>
            </w:pPr>
            <w:r w:rsidRPr="00126832">
              <w:rPr>
                <w:rFonts w:ascii="Calibri Light" w:hAnsi="Calibri Light" w:cs="Calibri Light"/>
                <w:bCs/>
                <w:color w:val="FF0000"/>
              </w:rPr>
              <w:t>Hrvatska</w:t>
            </w:r>
          </w:p>
          <w:p w:rsidR="00126832" w:rsidRPr="00126832" w:rsidRDefault="00126832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59455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576"/>
        </w:trPr>
        <w:tc>
          <w:tcPr>
            <w:tcW w:w="1559" w:type="dxa"/>
            <w:vMerge w:val="restart"/>
            <w:shd w:val="clear" w:color="auto" w:fill="B6DDE8" w:themeFill="accent5" w:themeFillTint="66"/>
          </w:tcPr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  <w:r w:rsidRPr="007617AD">
              <w:rPr>
                <w:rFonts w:ascii="Calibri Light" w:hAnsi="Calibri Light" w:cs="Calibri Light"/>
                <w:b/>
                <w:bCs/>
              </w:rPr>
              <w:t>Kiparstvo</w:t>
            </w: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  <w:r w:rsidRPr="00126832">
              <w:rPr>
                <w:rFonts w:ascii="Calibri Light" w:hAnsi="Calibri Light" w:cs="Calibri Light"/>
                <w:bCs/>
              </w:rPr>
              <w:t>Svijet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504"/>
        </w:trPr>
        <w:tc>
          <w:tcPr>
            <w:tcW w:w="1559" w:type="dxa"/>
            <w:vMerge/>
            <w:shd w:val="clear" w:color="auto" w:fill="B6DDE8" w:themeFill="accent5" w:themeFillTint="66"/>
          </w:tcPr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  <w:r w:rsidRPr="00126832">
              <w:rPr>
                <w:rFonts w:ascii="Calibri Light" w:hAnsi="Calibri Light" w:cs="Calibri Light"/>
                <w:bCs/>
                <w:color w:val="FF0000"/>
              </w:rPr>
              <w:t>Hrvatska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468"/>
        </w:trPr>
        <w:tc>
          <w:tcPr>
            <w:tcW w:w="1559" w:type="dxa"/>
            <w:vMerge w:val="restart"/>
            <w:shd w:val="clear" w:color="auto" w:fill="B6DDE8" w:themeFill="accent5" w:themeFillTint="66"/>
          </w:tcPr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  <w:r w:rsidRPr="007617AD">
              <w:rPr>
                <w:rFonts w:ascii="Calibri Light" w:hAnsi="Calibri Light" w:cs="Calibri Light"/>
                <w:b/>
                <w:bCs/>
              </w:rPr>
              <w:t>Glazba</w:t>
            </w: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  <w:r w:rsidRPr="00126832">
              <w:rPr>
                <w:rFonts w:ascii="Calibri Light" w:hAnsi="Calibri Light" w:cs="Calibri Light"/>
                <w:bCs/>
              </w:rPr>
              <w:t>Svijet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600"/>
        </w:trPr>
        <w:tc>
          <w:tcPr>
            <w:tcW w:w="1559" w:type="dxa"/>
            <w:vMerge/>
            <w:shd w:val="clear" w:color="auto" w:fill="B6DDE8" w:themeFill="accent5" w:themeFillTint="66"/>
          </w:tcPr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  <w:r w:rsidRPr="00126832">
              <w:rPr>
                <w:rFonts w:ascii="Calibri Light" w:hAnsi="Calibri Light" w:cs="Calibri Light"/>
                <w:bCs/>
                <w:color w:val="FF0000"/>
              </w:rPr>
              <w:t>Hrvatska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444"/>
        </w:trPr>
        <w:tc>
          <w:tcPr>
            <w:tcW w:w="1559" w:type="dxa"/>
            <w:vMerge w:val="restart"/>
            <w:shd w:val="clear" w:color="auto" w:fill="B6DDE8" w:themeFill="accent5" w:themeFillTint="66"/>
          </w:tcPr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  <w:r w:rsidRPr="007617AD">
              <w:rPr>
                <w:rFonts w:ascii="Calibri Light" w:hAnsi="Calibri Light" w:cs="Calibri Light"/>
                <w:b/>
                <w:bCs/>
              </w:rPr>
              <w:t>Književnost</w:t>
            </w:r>
          </w:p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</w:p>
          <w:p w:rsidR="00126832" w:rsidRPr="007617AD" w:rsidRDefault="00126832" w:rsidP="0012683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  <w:r w:rsidRPr="00126832">
              <w:rPr>
                <w:rFonts w:ascii="Calibri Light" w:hAnsi="Calibri Light" w:cs="Calibri Light"/>
                <w:bCs/>
              </w:rPr>
              <w:t>Svijet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  <w:tr w:rsidR="00126832" w:rsidTr="00126832">
        <w:trPr>
          <w:trHeight w:val="204"/>
        </w:trPr>
        <w:tc>
          <w:tcPr>
            <w:tcW w:w="1559" w:type="dxa"/>
            <w:vMerge/>
            <w:shd w:val="clear" w:color="auto" w:fill="B6DDE8" w:themeFill="accent5" w:themeFillTint="66"/>
          </w:tcPr>
          <w:p w:rsidR="00126832" w:rsidRDefault="00126832" w:rsidP="00126832">
            <w:pPr>
              <w:rPr>
                <w:rFonts w:ascii="Calibri Light" w:hAnsi="Calibri Light" w:cs="Calibri Light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  <w:r w:rsidRPr="00126832">
              <w:rPr>
                <w:rFonts w:ascii="Calibri Light" w:hAnsi="Calibri Light" w:cs="Calibri Light"/>
                <w:bCs/>
                <w:color w:val="FF0000"/>
              </w:rPr>
              <w:t>Hrvatska</w:t>
            </w:r>
          </w:p>
          <w:p w:rsidR="00126832" w:rsidRPr="00126832" w:rsidRDefault="00126832" w:rsidP="0012683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:rsidR="00126832" w:rsidRPr="00560203" w:rsidRDefault="00126832" w:rsidP="00126832">
            <w:pPr>
              <w:rPr>
                <w:rFonts w:ascii="Calibri Light" w:hAnsi="Calibri Light" w:cs="Calibri Light"/>
                <w:bCs/>
                <w:color w:val="FF0000"/>
              </w:rPr>
            </w:pPr>
          </w:p>
        </w:tc>
      </w:tr>
    </w:tbl>
    <w:p w:rsidR="00CC2586" w:rsidRDefault="00CC2586" w:rsidP="00594552">
      <w:pPr>
        <w:rPr>
          <w:rFonts w:ascii="Calibri Light" w:hAnsi="Calibri Light" w:cs="Calibri Light"/>
          <w:b/>
          <w:u w:val="single"/>
        </w:rPr>
      </w:pPr>
    </w:p>
    <w:p w:rsidR="0077167F" w:rsidRPr="0077167F" w:rsidRDefault="0077167F" w:rsidP="0077167F">
      <w:pPr>
        <w:pStyle w:val="ListParagraph"/>
        <w:numPr>
          <w:ilvl w:val="0"/>
          <w:numId w:val="3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umjetnici između dva rata – ili se protivili režimu svoje države ili ga umjetnički podupirali</w:t>
      </w:r>
    </w:p>
    <w:p w:rsidR="00A476F8" w:rsidRDefault="0089118F" w:rsidP="0089118F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</w:rPr>
      </w:pPr>
      <w:r w:rsidRPr="0089118F">
        <w:rPr>
          <w:rFonts w:ascii="Calibri Light" w:hAnsi="Calibri Light" w:cs="Calibri Light"/>
          <w:bCs/>
        </w:rPr>
        <w:lastRenderedPageBreak/>
        <w:t xml:space="preserve">PROPAGANDA </w:t>
      </w:r>
      <w:r w:rsidR="0077167F">
        <w:rPr>
          <w:rFonts w:ascii="Calibri Light" w:hAnsi="Calibri Light" w:cs="Calibri Light"/>
          <w:bCs/>
        </w:rPr>
        <w:t>–</w:t>
      </w:r>
      <w:r w:rsidRPr="0089118F">
        <w:rPr>
          <w:rFonts w:ascii="Calibri Light" w:hAnsi="Calibri Light" w:cs="Calibri Light"/>
          <w:bCs/>
        </w:rPr>
        <w:t xml:space="preserve"> </w:t>
      </w:r>
      <w:r w:rsidR="0077167F">
        <w:rPr>
          <w:rFonts w:ascii="Calibri Light" w:hAnsi="Calibri Light" w:cs="Calibri Light"/>
          <w:bCs/>
        </w:rPr>
        <w:t>preko umjetnosti se moglo utjecati na društvo</w:t>
      </w:r>
    </w:p>
    <w:p w:rsidR="0077167F" w:rsidRPr="0089118F" w:rsidRDefault="0077167F" w:rsidP="0077167F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→ propagandna umjetnost – posebno u totalitarnim režimima - filmovi, slike, pjesme </w:t>
      </w:r>
    </w:p>
    <w:p w:rsidR="00A476F8" w:rsidRDefault="00A476F8" w:rsidP="00594552">
      <w:pPr>
        <w:rPr>
          <w:rFonts w:ascii="Calibri Light" w:hAnsi="Calibri Light" w:cs="Calibri Light"/>
          <w:b/>
          <w:u w:val="single"/>
        </w:rPr>
      </w:pPr>
    </w:p>
    <w:p w:rsidR="00A476F8" w:rsidRPr="0025020D" w:rsidRDefault="00A476F8" w:rsidP="00A476F8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:rsidR="00A476F8" w:rsidRPr="0025020D" w:rsidRDefault="00A476F8" w:rsidP="00A476F8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8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A476F8" w:rsidRPr="0025020D" w:rsidRDefault="00A476F8" w:rsidP="00A476F8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D1" w:rsidRDefault="00D82ED1" w:rsidP="00D03447">
      <w:pPr>
        <w:spacing w:after="0" w:line="240" w:lineRule="auto"/>
      </w:pPr>
      <w:r>
        <w:separator/>
      </w:r>
    </w:p>
  </w:endnote>
  <w:endnote w:type="continuationSeparator" w:id="0">
    <w:p w:rsidR="00D82ED1" w:rsidRDefault="00D82ED1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D1" w:rsidRDefault="00D82ED1" w:rsidP="00D03447">
      <w:pPr>
        <w:spacing w:after="0" w:line="240" w:lineRule="auto"/>
      </w:pPr>
      <w:r>
        <w:separator/>
      </w:r>
    </w:p>
  </w:footnote>
  <w:footnote w:type="continuationSeparator" w:id="0">
    <w:p w:rsidR="00D82ED1" w:rsidRDefault="00D82ED1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2946"/>
    <w:rsid w:val="00036E2F"/>
    <w:rsid w:val="000473AB"/>
    <w:rsid w:val="00054180"/>
    <w:rsid w:val="00070768"/>
    <w:rsid w:val="0007219E"/>
    <w:rsid w:val="0007610E"/>
    <w:rsid w:val="000862DA"/>
    <w:rsid w:val="00091DE9"/>
    <w:rsid w:val="000B3BB4"/>
    <w:rsid w:val="000B77C7"/>
    <w:rsid w:val="000D08EE"/>
    <w:rsid w:val="000D1895"/>
    <w:rsid w:val="000D569A"/>
    <w:rsid w:val="000E617D"/>
    <w:rsid w:val="000E6359"/>
    <w:rsid w:val="000E7F00"/>
    <w:rsid w:val="001124AE"/>
    <w:rsid w:val="00116AB8"/>
    <w:rsid w:val="00126832"/>
    <w:rsid w:val="00127B68"/>
    <w:rsid w:val="00135A17"/>
    <w:rsid w:val="001477ED"/>
    <w:rsid w:val="00147B86"/>
    <w:rsid w:val="00172FA4"/>
    <w:rsid w:val="00180A7E"/>
    <w:rsid w:val="001923F7"/>
    <w:rsid w:val="001A224B"/>
    <w:rsid w:val="001B62A3"/>
    <w:rsid w:val="001F0717"/>
    <w:rsid w:val="00202EBE"/>
    <w:rsid w:val="00203B22"/>
    <w:rsid w:val="00215F93"/>
    <w:rsid w:val="00233A5A"/>
    <w:rsid w:val="00237EB8"/>
    <w:rsid w:val="00250828"/>
    <w:rsid w:val="00282E27"/>
    <w:rsid w:val="0028613A"/>
    <w:rsid w:val="002A072A"/>
    <w:rsid w:val="002B17B7"/>
    <w:rsid w:val="002C181B"/>
    <w:rsid w:val="002D2034"/>
    <w:rsid w:val="002D22E1"/>
    <w:rsid w:val="002D5E0E"/>
    <w:rsid w:val="002F5FD5"/>
    <w:rsid w:val="003021BB"/>
    <w:rsid w:val="00306FC7"/>
    <w:rsid w:val="0031273C"/>
    <w:rsid w:val="00312984"/>
    <w:rsid w:val="00314531"/>
    <w:rsid w:val="00314B31"/>
    <w:rsid w:val="0031770F"/>
    <w:rsid w:val="00336266"/>
    <w:rsid w:val="00350A0E"/>
    <w:rsid w:val="00370BAD"/>
    <w:rsid w:val="00374646"/>
    <w:rsid w:val="0038543A"/>
    <w:rsid w:val="003932AD"/>
    <w:rsid w:val="003B2856"/>
    <w:rsid w:val="003D26EA"/>
    <w:rsid w:val="003E0318"/>
    <w:rsid w:val="003F4DCC"/>
    <w:rsid w:val="00401FFD"/>
    <w:rsid w:val="00442D8C"/>
    <w:rsid w:val="0046169A"/>
    <w:rsid w:val="00464D1C"/>
    <w:rsid w:val="00472D44"/>
    <w:rsid w:val="004778E4"/>
    <w:rsid w:val="004801CE"/>
    <w:rsid w:val="0049212A"/>
    <w:rsid w:val="00493EE6"/>
    <w:rsid w:val="004965E0"/>
    <w:rsid w:val="004C334A"/>
    <w:rsid w:val="004E4CF9"/>
    <w:rsid w:val="004F27EC"/>
    <w:rsid w:val="004F5619"/>
    <w:rsid w:val="00500C9D"/>
    <w:rsid w:val="00501951"/>
    <w:rsid w:val="00501972"/>
    <w:rsid w:val="00511AE0"/>
    <w:rsid w:val="005215B5"/>
    <w:rsid w:val="005242A9"/>
    <w:rsid w:val="005257F9"/>
    <w:rsid w:val="00525FD5"/>
    <w:rsid w:val="00541A6B"/>
    <w:rsid w:val="005519FF"/>
    <w:rsid w:val="00560203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E11E1"/>
    <w:rsid w:val="005E5189"/>
    <w:rsid w:val="005E6DA0"/>
    <w:rsid w:val="005F2C1D"/>
    <w:rsid w:val="005F36C2"/>
    <w:rsid w:val="005F746E"/>
    <w:rsid w:val="00605263"/>
    <w:rsid w:val="00605288"/>
    <w:rsid w:val="00610C6A"/>
    <w:rsid w:val="00612361"/>
    <w:rsid w:val="00635BA4"/>
    <w:rsid w:val="00636363"/>
    <w:rsid w:val="00656225"/>
    <w:rsid w:val="00666653"/>
    <w:rsid w:val="00675659"/>
    <w:rsid w:val="00681B4F"/>
    <w:rsid w:val="006914E7"/>
    <w:rsid w:val="006A0740"/>
    <w:rsid w:val="006A1E71"/>
    <w:rsid w:val="006A73F6"/>
    <w:rsid w:val="006B0A77"/>
    <w:rsid w:val="006C44F5"/>
    <w:rsid w:val="006D1D37"/>
    <w:rsid w:val="006E1AEA"/>
    <w:rsid w:val="006E29F5"/>
    <w:rsid w:val="006E35D2"/>
    <w:rsid w:val="006E4302"/>
    <w:rsid w:val="006E4AF3"/>
    <w:rsid w:val="006E7AD9"/>
    <w:rsid w:val="007008EF"/>
    <w:rsid w:val="00702630"/>
    <w:rsid w:val="00710B7F"/>
    <w:rsid w:val="0074102B"/>
    <w:rsid w:val="00743DFF"/>
    <w:rsid w:val="00753008"/>
    <w:rsid w:val="00757846"/>
    <w:rsid w:val="007617AD"/>
    <w:rsid w:val="00766EC2"/>
    <w:rsid w:val="00767D76"/>
    <w:rsid w:val="0077167F"/>
    <w:rsid w:val="00774F77"/>
    <w:rsid w:val="00775392"/>
    <w:rsid w:val="007A4512"/>
    <w:rsid w:val="007B4D6A"/>
    <w:rsid w:val="007D5739"/>
    <w:rsid w:val="007E0A72"/>
    <w:rsid w:val="008363C0"/>
    <w:rsid w:val="00843C9F"/>
    <w:rsid w:val="008471F9"/>
    <w:rsid w:val="008533F4"/>
    <w:rsid w:val="0088404C"/>
    <w:rsid w:val="0089118F"/>
    <w:rsid w:val="00893C27"/>
    <w:rsid w:val="00895E11"/>
    <w:rsid w:val="008A70C0"/>
    <w:rsid w:val="008B6EA4"/>
    <w:rsid w:val="008C6FF1"/>
    <w:rsid w:val="008E5FBF"/>
    <w:rsid w:val="008F00E5"/>
    <w:rsid w:val="0090757D"/>
    <w:rsid w:val="009135D9"/>
    <w:rsid w:val="00927A34"/>
    <w:rsid w:val="0093621B"/>
    <w:rsid w:val="0094512F"/>
    <w:rsid w:val="00960D23"/>
    <w:rsid w:val="009671B0"/>
    <w:rsid w:val="00967452"/>
    <w:rsid w:val="00974311"/>
    <w:rsid w:val="00985AD6"/>
    <w:rsid w:val="00995DEC"/>
    <w:rsid w:val="00996257"/>
    <w:rsid w:val="009B1EB4"/>
    <w:rsid w:val="009B7E1F"/>
    <w:rsid w:val="009C63A5"/>
    <w:rsid w:val="009D009B"/>
    <w:rsid w:val="009D2B9C"/>
    <w:rsid w:val="009D609F"/>
    <w:rsid w:val="009E661A"/>
    <w:rsid w:val="009F7599"/>
    <w:rsid w:val="00A06633"/>
    <w:rsid w:val="00A16F9F"/>
    <w:rsid w:val="00A27A9C"/>
    <w:rsid w:val="00A32E6E"/>
    <w:rsid w:val="00A414D8"/>
    <w:rsid w:val="00A476F8"/>
    <w:rsid w:val="00A668A8"/>
    <w:rsid w:val="00A72020"/>
    <w:rsid w:val="00A76A91"/>
    <w:rsid w:val="00AA039F"/>
    <w:rsid w:val="00AA2838"/>
    <w:rsid w:val="00AA77B7"/>
    <w:rsid w:val="00AC3E11"/>
    <w:rsid w:val="00AD588C"/>
    <w:rsid w:val="00AE1014"/>
    <w:rsid w:val="00AE21AA"/>
    <w:rsid w:val="00AE492A"/>
    <w:rsid w:val="00AE4B82"/>
    <w:rsid w:val="00AE70A6"/>
    <w:rsid w:val="00AF0CBE"/>
    <w:rsid w:val="00AF47C0"/>
    <w:rsid w:val="00B007FD"/>
    <w:rsid w:val="00B046C5"/>
    <w:rsid w:val="00B1584B"/>
    <w:rsid w:val="00B457E7"/>
    <w:rsid w:val="00B51617"/>
    <w:rsid w:val="00B53E0B"/>
    <w:rsid w:val="00B6284E"/>
    <w:rsid w:val="00B776F2"/>
    <w:rsid w:val="00B83E2D"/>
    <w:rsid w:val="00BA394E"/>
    <w:rsid w:val="00BA3C84"/>
    <w:rsid w:val="00BB05A9"/>
    <w:rsid w:val="00BB5D6C"/>
    <w:rsid w:val="00BD4897"/>
    <w:rsid w:val="00BD6FD5"/>
    <w:rsid w:val="00C00F1C"/>
    <w:rsid w:val="00C121B8"/>
    <w:rsid w:val="00C1268C"/>
    <w:rsid w:val="00C16887"/>
    <w:rsid w:val="00C2056B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0064"/>
    <w:rsid w:val="00CC2586"/>
    <w:rsid w:val="00CC6EE6"/>
    <w:rsid w:val="00CD5DA1"/>
    <w:rsid w:val="00CE140D"/>
    <w:rsid w:val="00CE4503"/>
    <w:rsid w:val="00CE5677"/>
    <w:rsid w:val="00CE5904"/>
    <w:rsid w:val="00D03447"/>
    <w:rsid w:val="00D12126"/>
    <w:rsid w:val="00D515B2"/>
    <w:rsid w:val="00D53C99"/>
    <w:rsid w:val="00D62A03"/>
    <w:rsid w:val="00D82ED1"/>
    <w:rsid w:val="00DA139D"/>
    <w:rsid w:val="00DA7930"/>
    <w:rsid w:val="00DC67D0"/>
    <w:rsid w:val="00DC7B5F"/>
    <w:rsid w:val="00DE37DF"/>
    <w:rsid w:val="00E1420B"/>
    <w:rsid w:val="00E14273"/>
    <w:rsid w:val="00E159FE"/>
    <w:rsid w:val="00E15ED8"/>
    <w:rsid w:val="00E23C7F"/>
    <w:rsid w:val="00E4306F"/>
    <w:rsid w:val="00E44D47"/>
    <w:rsid w:val="00E52FA5"/>
    <w:rsid w:val="00E5320C"/>
    <w:rsid w:val="00E53AE2"/>
    <w:rsid w:val="00E61549"/>
    <w:rsid w:val="00E726B6"/>
    <w:rsid w:val="00E72A64"/>
    <w:rsid w:val="00E72F94"/>
    <w:rsid w:val="00E814FD"/>
    <w:rsid w:val="00E92CF4"/>
    <w:rsid w:val="00EA2FD1"/>
    <w:rsid w:val="00EB749D"/>
    <w:rsid w:val="00EC606D"/>
    <w:rsid w:val="00ED063F"/>
    <w:rsid w:val="00EE2330"/>
    <w:rsid w:val="00EE3ABC"/>
    <w:rsid w:val="00F1033F"/>
    <w:rsid w:val="00F11193"/>
    <w:rsid w:val="00F118BB"/>
    <w:rsid w:val="00F13DB9"/>
    <w:rsid w:val="00F220EC"/>
    <w:rsid w:val="00F239DA"/>
    <w:rsid w:val="00F419C4"/>
    <w:rsid w:val="00F738E9"/>
    <w:rsid w:val="00F83429"/>
    <w:rsid w:val="00FB045E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LP7kDT_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9491-93AA-4C8D-8574-34A60BD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36</cp:revision>
  <dcterms:created xsi:type="dcterms:W3CDTF">2019-08-23T10:03:00Z</dcterms:created>
  <dcterms:modified xsi:type="dcterms:W3CDTF">2021-05-28T11:09:00Z</dcterms:modified>
</cp:coreProperties>
</file>